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D676" w14:textId="7D92B54A" w:rsidR="007234DB" w:rsidRPr="00F13F99" w:rsidRDefault="007234DB" w:rsidP="00FE1230">
      <w:pPr>
        <w:rPr>
          <w:rFonts w:ascii="ＭＳ Ｐゴシック" w:eastAsia="ＭＳ Ｐゴシック" w:hAnsi="ＭＳ Ｐゴシック"/>
          <w:bdr w:val="single" w:sz="4" w:space="0" w:color="auto"/>
        </w:rPr>
      </w:pPr>
      <w:r w:rsidRPr="00F13F99">
        <w:rPr>
          <w:rFonts w:ascii="ＭＳ Ｐゴシック" w:eastAsia="ＭＳ Ｐゴシック" w:hAnsi="ＭＳ Ｐゴシック" w:hint="eastAsia"/>
          <w:bdr w:val="single" w:sz="4" w:space="0" w:color="auto"/>
        </w:rPr>
        <w:t>会長あいさつ（櫻井俊寛会長）</w:t>
      </w:r>
    </w:p>
    <w:p w14:paraId="0E88E7B2" w14:textId="1DFCEE3A" w:rsidR="00D93C8A" w:rsidRDefault="00D93C8A" w:rsidP="00FE1230">
      <w:pPr>
        <w:ind w:firstLineChars="100" w:firstLine="210"/>
      </w:pPr>
      <w:r>
        <w:rPr>
          <w:rFonts w:hint="eastAsia"/>
        </w:rPr>
        <w:t>はい。創生会議の会長の桜井でございます。本日は暑い中、</w:t>
      </w:r>
      <w:r w:rsidR="00F03F00">
        <w:rPr>
          <w:rFonts w:hint="eastAsia"/>
        </w:rPr>
        <w:t>また</w:t>
      </w:r>
      <w:r>
        <w:rPr>
          <w:rFonts w:hint="eastAsia"/>
        </w:rPr>
        <w:t>雨の中ですね、足元の悪い中ご</w:t>
      </w:r>
      <w:r w:rsidR="00F03F00">
        <w:rPr>
          <w:rFonts w:hint="eastAsia"/>
        </w:rPr>
        <w:t>参集</w:t>
      </w:r>
      <w:r>
        <w:rPr>
          <w:rFonts w:hint="eastAsia"/>
        </w:rPr>
        <w:t>いただきましてありがとうございます。</w:t>
      </w:r>
    </w:p>
    <w:p w14:paraId="352D5495" w14:textId="506DA55A" w:rsidR="00D93C8A" w:rsidRDefault="00D93C8A" w:rsidP="00FE1230">
      <w:pPr>
        <w:ind w:firstLineChars="100" w:firstLine="210"/>
      </w:pPr>
      <w:r>
        <w:rPr>
          <w:rFonts w:hint="eastAsia"/>
        </w:rPr>
        <w:t>昨年度</w:t>
      </w:r>
      <w:r w:rsidR="00F03F00">
        <w:rPr>
          <w:rFonts w:hint="eastAsia"/>
        </w:rPr>
        <w:t>も</w:t>
      </w:r>
      <w:r>
        <w:t>7月の連休明けでございま</w:t>
      </w:r>
      <w:r w:rsidR="00F03F00">
        <w:rPr>
          <w:rFonts w:hint="eastAsia"/>
        </w:rPr>
        <w:t>したので</w:t>
      </w:r>
      <w:r>
        <w:t>、ちょうど1年ぶりの会議</w:t>
      </w:r>
      <w:r w:rsidR="00F03F00">
        <w:rPr>
          <w:rFonts w:hint="eastAsia"/>
        </w:rPr>
        <w:t>に</w:t>
      </w:r>
      <w:r>
        <w:t>なると思います。コロナウイルスの感染症も、インフルエンザ等々の５類に移行して2ヶ月ぐらい</w:t>
      </w:r>
      <w:r w:rsidR="00F03F00">
        <w:rPr>
          <w:rFonts w:hint="eastAsia"/>
        </w:rPr>
        <w:t>、</w:t>
      </w:r>
      <w:r>
        <w:t>イベント</w:t>
      </w:r>
      <w:r w:rsidR="00F03F00">
        <w:rPr>
          <w:rFonts w:hint="eastAsia"/>
        </w:rPr>
        <w:t>や買い物、食事</w:t>
      </w:r>
      <w:r>
        <w:t>など様々</w:t>
      </w:r>
      <w:r w:rsidR="00F03F00">
        <w:rPr>
          <w:rFonts w:hint="eastAsia"/>
        </w:rPr>
        <w:t>、</w:t>
      </w:r>
      <w:r>
        <w:t>通常に戻りつつあると感じられ</w:t>
      </w:r>
      <w:r w:rsidR="00F03F00">
        <w:rPr>
          <w:rFonts w:hint="eastAsia"/>
        </w:rPr>
        <w:t>、</w:t>
      </w:r>
      <w:r>
        <w:t>長期化した感染への不安からも少しではありますけれども、解放されたのかなという感じがします。</w:t>
      </w:r>
    </w:p>
    <w:p w14:paraId="00FF4CDB" w14:textId="1B8FB65A" w:rsidR="00D93C8A" w:rsidRPr="00FE1230" w:rsidRDefault="00D93C8A" w:rsidP="00FE1230">
      <w:pPr>
        <w:ind w:firstLineChars="100" w:firstLine="210"/>
      </w:pPr>
      <w:r>
        <w:rPr>
          <w:rFonts w:hint="eastAsia"/>
        </w:rPr>
        <w:t>今後、何かしていこうと先を考えることができるようになったのではないかなと、多少嬉しく思って</w:t>
      </w:r>
      <w:r w:rsidR="00F03F00">
        <w:rPr>
          <w:rFonts w:hint="eastAsia"/>
        </w:rPr>
        <w:t>い</w:t>
      </w:r>
      <w:r>
        <w:rPr>
          <w:rFonts w:hint="eastAsia"/>
        </w:rPr>
        <w:t>る感じでございます。ただ</w:t>
      </w:r>
      <w:r w:rsidR="00F03F00">
        <w:rPr>
          <w:rFonts w:hint="eastAsia"/>
        </w:rPr>
        <w:t>、</w:t>
      </w:r>
      <w:r>
        <w:rPr>
          <w:rFonts w:hint="eastAsia"/>
        </w:rPr>
        <w:t>原油物価高騰の影響は続いてますし</w:t>
      </w:r>
      <w:r w:rsidR="00F03F00">
        <w:rPr>
          <w:rFonts w:hint="eastAsia"/>
        </w:rPr>
        <w:t>、</w:t>
      </w:r>
      <w:r>
        <w:rPr>
          <w:rFonts w:hint="eastAsia"/>
        </w:rPr>
        <w:t>九州、または最近ですと北の大雨による被害なども大変な状況ですので、他人ごとではない、どこにでも発生する状況でもありますし、暮らしの不安というものは尽きないものと考えております。</w:t>
      </w:r>
    </w:p>
    <w:p w14:paraId="5D342395" w14:textId="622A204A" w:rsidR="00D93C8A" w:rsidRDefault="00D93C8A" w:rsidP="00FE1230">
      <w:pPr>
        <w:ind w:firstLineChars="100" w:firstLine="210"/>
      </w:pPr>
      <w:r>
        <w:rPr>
          <w:rFonts w:hint="eastAsia"/>
        </w:rPr>
        <w:t>私事にな</w:t>
      </w:r>
      <w:r w:rsidR="00F03F00">
        <w:rPr>
          <w:rFonts w:hint="eastAsia"/>
        </w:rPr>
        <w:t>りますが</w:t>
      </w:r>
      <w:r>
        <w:rPr>
          <w:rFonts w:hint="eastAsia"/>
        </w:rPr>
        <w:t>、商工会長を仰せつかっておりまして、今年は桜まつりが</w:t>
      </w:r>
      <w:r>
        <w:t>4年ぶりに開催されまして</w:t>
      </w:r>
      <w:r w:rsidR="00F03F00">
        <w:rPr>
          <w:rFonts w:hint="eastAsia"/>
        </w:rPr>
        <w:t>、</w:t>
      </w:r>
      <w:r>
        <w:t>そちらの方の実行委員長も務めさせていただきまして、時期は桜の花の持ちの関係でどうしても時期・期間はちょっと短かったんですけれども1日の観桜者数というのは多分過去最高だったのかなっていうぐらいの1日の来場者の数があったかなと思います。</w:t>
      </w:r>
    </w:p>
    <w:p w14:paraId="4BD9A98D" w14:textId="2CBA2B04" w:rsidR="00FE1230" w:rsidRDefault="00D93C8A" w:rsidP="00F03F00">
      <w:pPr>
        <w:ind w:firstLineChars="100" w:firstLine="210"/>
      </w:pPr>
      <w:r>
        <w:rPr>
          <w:rFonts w:hint="eastAsia"/>
        </w:rPr>
        <w:t>またお盆前に、例年ですと、</w:t>
      </w:r>
      <w:r w:rsidR="00F03F00">
        <w:rPr>
          <w:rFonts w:hint="eastAsia"/>
        </w:rPr>
        <w:t>おおがわら</w:t>
      </w:r>
      <w:r>
        <w:rPr>
          <w:rFonts w:hint="eastAsia"/>
        </w:rPr>
        <w:t>夏祭り・花火大会というのがございましたが、今年に関しましては、</w:t>
      </w:r>
      <w:r w:rsidR="00F03F00">
        <w:rPr>
          <w:rFonts w:hint="eastAsia"/>
        </w:rPr>
        <w:t>おおがわら</w:t>
      </w:r>
      <w:r>
        <w:rPr>
          <w:rFonts w:hint="eastAsia"/>
        </w:rPr>
        <w:t>夏祭りということで、花火大会という副題はつけず、ということで結局先ほどご質問あって、どこであげるんですか、と言うんですが、上げることは上げるんですけれども、夏祭りというものをメインで、桜祭りをした会場で、お昼過ぎから様々なイベントをやりまして、夜のフィナーレとして、多少花火を打ち上げさせていただくという形で今年の大河原の夏祭りは考えております</w:t>
      </w:r>
      <w:r w:rsidR="00FE1230">
        <w:rPr>
          <w:rFonts w:hint="eastAsia"/>
        </w:rPr>
        <w:t>。</w:t>
      </w:r>
    </w:p>
    <w:p w14:paraId="783FC9EF" w14:textId="784A6155" w:rsidR="00D93C8A" w:rsidRDefault="00D93C8A" w:rsidP="00FE1230">
      <w:pPr>
        <w:ind w:firstLineChars="100" w:firstLine="210"/>
      </w:pPr>
      <w:r>
        <w:rPr>
          <w:rFonts w:hint="eastAsia"/>
        </w:rPr>
        <w:t>こちらも実行委員長をさせいただいております。仕事と、いろいろとですね慌ただしい中でございますけれども、夏のにぎわい、多くの方と共感できるものと期待感も膨らんでいるところでございます。そう考えますと町全体にも、まちづくりにも期待感が感じられることが大切ではないかと思っております。</w:t>
      </w:r>
    </w:p>
    <w:p w14:paraId="4232D820" w14:textId="77777777" w:rsidR="00D93C8A" w:rsidRDefault="00D93C8A" w:rsidP="00FE1230">
      <w:pPr>
        <w:ind w:firstLineChars="100" w:firstLine="210"/>
      </w:pPr>
      <w:r>
        <w:rPr>
          <w:rFonts w:hint="eastAsia"/>
        </w:rPr>
        <w:t>この会議の大元の計画、大河原町まち・ひと・しごと創生総合戦略の各政策も、地方創生に向けたまちを形づくるために必要な政策ばかりですので、委員の皆さんにはそのような期待感という視点を持って、評価いただければと思っております。</w:t>
      </w:r>
    </w:p>
    <w:p w14:paraId="339A18AB" w14:textId="77777777" w:rsidR="00D93C8A" w:rsidRDefault="00D93C8A" w:rsidP="00FE1230">
      <w:pPr>
        <w:ind w:firstLineChars="100" w:firstLine="210"/>
      </w:pPr>
      <w:r>
        <w:rPr>
          <w:rFonts w:hint="eastAsia"/>
        </w:rPr>
        <w:t>本日は令和</w:t>
      </w:r>
      <w:r>
        <w:t>4年度の地方創生の事業実施が、予定通り進んだのか、その進捗内容を確認するための会議となっております。併せて令和5年度が始まっていますが、今年度の予定を把握しながら、大河原町の地方創生に対しまして、ご意見をいただいていきたいと思います。</w:t>
      </w:r>
    </w:p>
    <w:p w14:paraId="39B1382E" w14:textId="77777777" w:rsidR="00D93C8A" w:rsidRDefault="00D93C8A" w:rsidP="00FE1230">
      <w:pPr>
        <w:ind w:firstLineChars="100" w:firstLine="210"/>
      </w:pPr>
      <w:r>
        <w:rPr>
          <w:rFonts w:hint="eastAsia"/>
        </w:rPr>
        <w:t>また、</w:t>
      </w:r>
      <w:r>
        <w:t>7月初めに町が実施した地区懇談会の資料の説明もございますので、その点につきましてもご意見をいただきたいと思っております。</w:t>
      </w:r>
    </w:p>
    <w:p w14:paraId="2D2B663C" w14:textId="77777777" w:rsidR="00D93C8A" w:rsidRDefault="00D93C8A" w:rsidP="00FE1230">
      <w:pPr>
        <w:ind w:firstLineChars="100" w:firstLine="210"/>
      </w:pPr>
      <w:r>
        <w:rPr>
          <w:rFonts w:hint="eastAsia"/>
        </w:rPr>
        <w:t>本日の会議は</w:t>
      </w:r>
      <w:r>
        <w:t>90分を超えないコンパクトで内容の濃いものとして、事務局に進め方を工夫していただきたいと思いますのでどうぞよろしくお願いします。以上です。</w:t>
      </w:r>
    </w:p>
    <w:sectPr w:rsidR="00D93C8A" w:rsidSect="00F82722">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803D" w14:textId="77777777" w:rsidR="0084062A" w:rsidRDefault="0084062A" w:rsidP="001D31CE">
      <w:r>
        <w:separator/>
      </w:r>
    </w:p>
  </w:endnote>
  <w:endnote w:type="continuationSeparator" w:id="0">
    <w:p w14:paraId="50A8DF1E" w14:textId="77777777" w:rsidR="0084062A" w:rsidRDefault="0084062A" w:rsidP="001D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993762"/>
      <w:docPartObj>
        <w:docPartGallery w:val="Page Numbers (Bottom of Page)"/>
        <w:docPartUnique/>
      </w:docPartObj>
    </w:sdtPr>
    <w:sdtEndPr/>
    <w:sdtContent>
      <w:p w14:paraId="542BBE77" w14:textId="77777777" w:rsidR="0065639F" w:rsidRDefault="0065639F">
        <w:pPr>
          <w:pStyle w:val="a5"/>
          <w:jc w:val="center"/>
        </w:pPr>
        <w:r>
          <w:fldChar w:fldCharType="begin"/>
        </w:r>
        <w:r>
          <w:instrText>PAGE   \* MERGEFORMAT</w:instrText>
        </w:r>
        <w:r>
          <w:fldChar w:fldCharType="separate"/>
        </w:r>
        <w:r>
          <w:rPr>
            <w:lang w:val="ja-JP"/>
          </w:rPr>
          <w:t>2</w:t>
        </w:r>
        <w:r>
          <w:fldChar w:fldCharType="end"/>
        </w:r>
      </w:p>
    </w:sdtContent>
  </w:sdt>
  <w:p w14:paraId="2D36BDEA" w14:textId="77777777" w:rsidR="0065639F" w:rsidRDefault="006563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1C9E" w14:textId="77777777" w:rsidR="0084062A" w:rsidRDefault="0084062A" w:rsidP="001D31CE">
      <w:r>
        <w:separator/>
      </w:r>
    </w:p>
  </w:footnote>
  <w:footnote w:type="continuationSeparator" w:id="0">
    <w:p w14:paraId="6CEBFDCF" w14:textId="77777777" w:rsidR="0084062A" w:rsidRDefault="0084062A" w:rsidP="001D3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D5B"/>
    <w:multiLevelType w:val="hybridMultilevel"/>
    <w:tmpl w:val="09B85648"/>
    <w:lvl w:ilvl="0" w:tplc="CDFA650C">
      <w:start w:val="4"/>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4954AB"/>
    <w:multiLevelType w:val="hybridMultilevel"/>
    <w:tmpl w:val="9CC0F7A6"/>
    <w:lvl w:ilvl="0" w:tplc="AFD2870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D4767A"/>
    <w:multiLevelType w:val="hybridMultilevel"/>
    <w:tmpl w:val="4CB8AF34"/>
    <w:lvl w:ilvl="0" w:tplc="BB8C902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40"/>
    <w:rsid w:val="0000290E"/>
    <w:rsid w:val="00007E71"/>
    <w:rsid w:val="00011CD2"/>
    <w:rsid w:val="00022FFE"/>
    <w:rsid w:val="00024802"/>
    <w:rsid w:val="00024959"/>
    <w:rsid w:val="000418C8"/>
    <w:rsid w:val="00053221"/>
    <w:rsid w:val="00057047"/>
    <w:rsid w:val="00060326"/>
    <w:rsid w:val="00060426"/>
    <w:rsid w:val="000701D1"/>
    <w:rsid w:val="00071463"/>
    <w:rsid w:val="00086EA7"/>
    <w:rsid w:val="000900DF"/>
    <w:rsid w:val="000B6A2A"/>
    <w:rsid w:val="000C3BB9"/>
    <w:rsid w:val="000C5198"/>
    <w:rsid w:val="000D5CC5"/>
    <w:rsid w:val="000D711F"/>
    <w:rsid w:val="000E3C76"/>
    <w:rsid w:val="000E4B4B"/>
    <w:rsid w:val="000F1B03"/>
    <w:rsid w:val="000F517A"/>
    <w:rsid w:val="001003EA"/>
    <w:rsid w:val="00101C39"/>
    <w:rsid w:val="0011064E"/>
    <w:rsid w:val="00114DB3"/>
    <w:rsid w:val="001167D7"/>
    <w:rsid w:val="001170EA"/>
    <w:rsid w:val="00120627"/>
    <w:rsid w:val="00127096"/>
    <w:rsid w:val="00131190"/>
    <w:rsid w:val="00140D22"/>
    <w:rsid w:val="00143031"/>
    <w:rsid w:val="001431BE"/>
    <w:rsid w:val="001452B9"/>
    <w:rsid w:val="00153004"/>
    <w:rsid w:val="001613EF"/>
    <w:rsid w:val="00163DC2"/>
    <w:rsid w:val="001711CA"/>
    <w:rsid w:val="00174D49"/>
    <w:rsid w:val="00181797"/>
    <w:rsid w:val="00182D27"/>
    <w:rsid w:val="00184F05"/>
    <w:rsid w:val="00185498"/>
    <w:rsid w:val="0018632C"/>
    <w:rsid w:val="0018798C"/>
    <w:rsid w:val="00193B8F"/>
    <w:rsid w:val="001A18AC"/>
    <w:rsid w:val="001A192E"/>
    <w:rsid w:val="001B1425"/>
    <w:rsid w:val="001B4289"/>
    <w:rsid w:val="001B4E04"/>
    <w:rsid w:val="001B5021"/>
    <w:rsid w:val="001B7CB7"/>
    <w:rsid w:val="001C2AB2"/>
    <w:rsid w:val="001D31CE"/>
    <w:rsid w:val="001D58BD"/>
    <w:rsid w:val="001D60D1"/>
    <w:rsid w:val="001D6BA3"/>
    <w:rsid w:val="001F429E"/>
    <w:rsid w:val="002012B0"/>
    <w:rsid w:val="00201923"/>
    <w:rsid w:val="0021656E"/>
    <w:rsid w:val="00221075"/>
    <w:rsid w:val="002270FC"/>
    <w:rsid w:val="00237208"/>
    <w:rsid w:val="0024628F"/>
    <w:rsid w:val="0025685D"/>
    <w:rsid w:val="00276580"/>
    <w:rsid w:val="00282AD0"/>
    <w:rsid w:val="00296063"/>
    <w:rsid w:val="002A5509"/>
    <w:rsid w:val="002B096E"/>
    <w:rsid w:val="002B2A73"/>
    <w:rsid w:val="002B71F4"/>
    <w:rsid w:val="002C0603"/>
    <w:rsid w:val="002C4860"/>
    <w:rsid w:val="002C5C1D"/>
    <w:rsid w:val="002D1F6C"/>
    <w:rsid w:val="002D489E"/>
    <w:rsid w:val="002D5EE7"/>
    <w:rsid w:val="002D7F47"/>
    <w:rsid w:val="002E46FC"/>
    <w:rsid w:val="002E4C64"/>
    <w:rsid w:val="002E753C"/>
    <w:rsid w:val="00305FB1"/>
    <w:rsid w:val="003112C5"/>
    <w:rsid w:val="003124B5"/>
    <w:rsid w:val="003125E6"/>
    <w:rsid w:val="003207F3"/>
    <w:rsid w:val="00321799"/>
    <w:rsid w:val="00322AD7"/>
    <w:rsid w:val="00330BF9"/>
    <w:rsid w:val="003342AE"/>
    <w:rsid w:val="00345CC0"/>
    <w:rsid w:val="003462B6"/>
    <w:rsid w:val="003512C1"/>
    <w:rsid w:val="00361FD0"/>
    <w:rsid w:val="003666F4"/>
    <w:rsid w:val="00366724"/>
    <w:rsid w:val="00370117"/>
    <w:rsid w:val="003708B8"/>
    <w:rsid w:val="003709A8"/>
    <w:rsid w:val="003A087A"/>
    <w:rsid w:val="003A2CAA"/>
    <w:rsid w:val="003A424D"/>
    <w:rsid w:val="003A4374"/>
    <w:rsid w:val="003B0F02"/>
    <w:rsid w:val="003B73C0"/>
    <w:rsid w:val="003B7618"/>
    <w:rsid w:val="003C0AA2"/>
    <w:rsid w:val="003C4D87"/>
    <w:rsid w:val="003D35E3"/>
    <w:rsid w:val="003D3E5E"/>
    <w:rsid w:val="003E6A94"/>
    <w:rsid w:val="003F2B80"/>
    <w:rsid w:val="003F77A5"/>
    <w:rsid w:val="00403085"/>
    <w:rsid w:val="00410A13"/>
    <w:rsid w:val="0041378A"/>
    <w:rsid w:val="00415F8F"/>
    <w:rsid w:val="004212AE"/>
    <w:rsid w:val="004273C3"/>
    <w:rsid w:val="00433CEC"/>
    <w:rsid w:val="0043403D"/>
    <w:rsid w:val="00447543"/>
    <w:rsid w:val="004515DF"/>
    <w:rsid w:val="00452ECE"/>
    <w:rsid w:val="00454728"/>
    <w:rsid w:val="0047131D"/>
    <w:rsid w:val="0047240D"/>
    <w:rsid w:val="004755AA"/>
    <w:rsid w:val="00476226"/>
    <w:rsid w:val="00483A79"/>
    <w:rsid w:val="00486328"/>
    <w:rsid w:val="00496EE9"/>
    <w:rsid w:val="004A5DA3"/>
    <w:rsid w:val="004B5EE6"/>
    <w:rsid w:val="004C62F7"/>
    <w:rsid w:val="004D0CA9"/>
    <w:rsid w:val="004D7EEB"/>
    <w:rsid w:val="004F5FD3"/>
    <w:rsid w:val="004F626F"/>
    <w:rsid w:val="004F6F82"/>
    <w:rsid w:val="0050448B"/>
    <w:rsid w:val="00504A2B"/>
    <w:rsid w:val="00506D64"/>
    <w:rsid w:val="00507E10"/>
    <w:rsid w:val="00510713"/>
    <w:rsid w:val="00510BC9"/>
    <w:rsid w:val="00512BCF"/>
    <w:rsid w:val="005143AE"/>
    <w:rsid w:val="00515198"/>
    <w:rsid w:val="00515D93"/>
    <w:rsid w:val="00520B70"/>
    <w:rsid w:val="00521BDB"/>
    <w:rsid w:val="005243EB"/>
    <w:rsid w:val="00524479"/>
    <w:rsid w:val="00534452"/>
    <w:rsid w:val="00536841"/>
    <w:rsid w:val="00537535"/>
    <w:rsid w:val="0055572B"/>
    <w:rsid w:val="00557618"/>
    <w:rsid w:val="0056439D"/>
    <w:rsid w:val="00565A13"/>
    <w:rsid w:val="00566742"/>
    <w:rsid w:val="005717B6"/>
    <w:rsid w:val="00574692"/>
    <w:rsid w:val="00574A88"/>
    <w:rsid w:val="00580EE0"/>
    <w:rsid w:val="00580FBC"/>
    <w:rsid w:val="00583713"/>
    <w:rsid w:val="005977A4"/>
    <w:rsid w:val="005A7600"/>
    <w:rsid w:val="005A7AAC"/>
    <w:rsid w:val="005B1A78"/>
    <w:rsid w:val="005B5965"/>
    <w:rsid w:val="005B7DBA"/>
    <w:rsid w:val="005C487F"/>
    <w:rsid w:val="005D0EF1"/>
    <w:rsid w:val="005E1260"/>
    <w:rsid w:val="005E34B3"/>
    <w:rsid w:val="005E7820"/>
    <w:rsid w:val="00603B0D"/>
    <w:rsid w:val="0061095B"/>
    <w:rsid w:val="0062061B"/>
    <w:rsid w:val="0063315A"/>
    <w:rsid w:val="006355F4"/>
    <w:rsid w:val="00641312"/>
    <w:rsid w:val="00641821"/>
    <w:rsid w:val="00650A3B"/>
    <w:rsid w:val="0065375C"/>
    <w:rsid w:val="0065639F"/>
    <w:rsid w:val="00677500"/>
    <w:rsid w:val="00680A74"/>
    <w:rsid w:val="00690FBC"/>
    <w:rsid w:val="00696CD5"/>
    <w:rsid w:val="006A215B"/>
    <w:rsid w:val="006B3FD4"/>
    <w:rsid w:val="006B45D1"/>
    <w:rsid w:val="006B7B1E"/>
    <w:rsid w:val="006C1556"/>
    <w:rsid w:val="006C7544"/>
    <w:rsid w:val="006C7DF6"/>
    <w:rsid w:val="006D0B2C"/>
    <w:rsid w:val="006D3946"/>
    <w:rsid w:val="006D57A0"/>
    <w:rsid w:val="006E0964"/>
    <w:rsid w:val="006E68FE"/>
    <w:rsid w:val="006F0141"/>
    <w:rsid w:val="006F056A"/>
    <w:rsid w:val="006F35AA"/>
    <w:rsid w:val="006F3DBB"/>
    <w:rsid w:val="006F7A3F"/>
    <w:rsid w:val="00706DD7"/>
    <w:rsid w:val="007144F9"/>
    <w:rsid w:val="00715ECF"/>
    <w:rsid w:val="00716874"/>
    <w:rsid w:val="007234CC"/>
    <w:rsid w:val="007234DB"/>
    <w:rsid w:val="00723CB2"/>
    <w:rsid w:val="007343C7"/>
    <w:rsid w:val="00742D68"/>
    <w:rsid w:val="00766784"/>
    <w:rsid w:val="00766EE1"/>
    <w:rsid w:val="00776A41"/>
    <w:rsid w:val="007815AA"/>
    <w:rsid w:val="00786148"/>
    <w:rsid w:val="0079510A"/>
    <w:rsid w:val="00795872"/>
    <w:rsid w:val="007A372B"/>
    <w:rsid w:val="007A3E3C"/>
    <w:rsid w:val="007A7058"/>
    <w:rsid w:val="007C79B9"/>
    <w:rsid w:val="007E153C"/>
    <w:rsid w:val="007E3255"/>
    <w:rsid w:val="007F4B94"/>
    <w:rsid w:val="00802DF3"/>
    <w:rsid w:val="008148A5"/>
    <w:rsid w:val="00815394"/>
    <w:rsid w:val="00816877"/>
    <w:rsid w:val="0082114A"/>
    <w:rsid w:val="00827DC0"/>
    <w:rsid w:val="008351BA"/>
    <w:rsid w:val="00835350"/>
    <w:rsid w:val="00836D26"/>
    <w:rsid w:val="0084062A"/>
    <w:rsid w:val="008471FB"/>
    <w:rsid w:val="00851CB8"/>
    <w:rsid w:val="00860B3B"/>
    <w:rsid w:val="00860FF9"/>
    <w:rsid w:val="0086757C"/>
    <w:rsid w:val="00870B31"/>
    <w:rsid w:val="00876294"/>
    <w:rsid w:val="0087667A"/>
    <w:rsid w:val="00882826"/>
    <w:rsid w:val="00883D02"/>
    <w:rsid w:val="00885C34"/>
    <w:rsid w:val="00896201"/>
    <w:rsid w:val="0089792F"/>
    <w:rsid w:val="008979A6"/>
    <w:rsid w:val="008A1CB8"/>
    <w:rsid w:val="008B0872"/>
    <w:rsid w:val="008B5E52"/>
    <w:rsid w:val="008C0F6B"/>
    <w:rsid w:val="008D1741"/>
    <w:rsid w:val="008D5E24"/>
    <w:rsid w:val="008D68B1"/>
    <w:rsid w:val="008E14AA"/>
    <w:rsid w:val="008F321C"/>
    <w:rsid w:val="008F7B07"/>
    <w:rsid w:val="00900BC3"/>
    <w:rsid w:val="00903FC3"/>
    <w:rsid w:val="00904D42"/>
    <w:rsid w:val="00910D9B"/>
    <w:rsid w:val="00913EC4"/>
    <w:rsid w:val="00934DC9"/>
    <w:rsid w:val="00940B13"/>
    <w:rsid w:val="00940E65"/>
    <w:rsid w:val="00941511"/>
    <w:rsid w:val="0095733D"/>
    <w:rsid w:val="00960AAA"/>
    <w:rsid w:val="00961DF7"/>
    <w:rsid w:val="0096312E"/>
    <w:rsid w:val="00983F4A"/>
    <w:rsid w:val="009841B1"/>
    <w:rsid w:val="00985505"/>
    <w:rsid w:val="00987897"/>
    <w:rsid w:val="009A1F81"/>
    <w:rsid w:val="009B3B04"/>
    <w:rsid w:val="009C2E6B"/>
    <w:rsid w:val="009C65DB"/>
    <w:rsid w:val="009D6FEE"/>
    <w:rsid w:val="009E2670"/>
    <w:rsid w:val="009F2ABA"/>
    <w:rsid w:val="00A00E4B"/>
    <w:rsid w:val="00A05154"/>
    <w:rsid w:val="00A053F9"/>
    <w:rsid w:val="00A15D82"/>
    <w:rsid w:val="00A167E1"/>
    <w:rsid w:val="00A2681C"/>
    <w:rsid w:val="00A33C2A"/>
    <w:rsid w:val="00A4271F"/>
    <w:rsid w:val="00A42AE5"/>
    <w:rsid w:val="00A51D80"/>
    <w:rsid w:val="00A524F3"/>
    <w:rsid w:val="00A53059"/>
    <w:rsid w:val="00A544FE"/>
    <w:rsid w:val="00A55E1F"/>
    <w:rsid w:val="00A568DD"/>
    <w:rsid w:val="00A61A1E"/>
    <w:rsid w:val="00A61E9A"/>
    <w:rsid w:val="00A654BE"/>
    <w:rsid w:val="00A66271"/>
    <w:rsid w:val="00A66358"/>
    <w:rsid w:val="00A67B22"/>
    <w:rsid w:val="00A67DF5"/>
    <w:rsid w:val="00A87AEE"/>
    <w:rsid w:val="00AA14D2"/>
    <w:rsid w:val="00AA1927"/>
    <w:rsid w:val="00AA3E17"/>
    <w:rsid w:val="00AA4C5D"/>
    <w:rsid w:val="00AA6E47"/>
    <w:rsid w:val="00AB35BE"/>
    <w:rsid w:val="00AB47EE"/>
    <w:rsid w:val="00AC278D"/>
    <w:rsid w:val="00AD0AAF"/>
    <w:rsid w:val="00AD10A7"/>
    <w:rsid w:val="00AE4CC2"/>
    <w:rsid w:val="00AE776C"/>
    <w:rsid w:val="00AF00F2"/>
    <w:rsid w:val="00AF22EB"/>
    <w:rsid w:val="00B035E6"/>
    <w:rsid w:val="00B20C6D"/>
    <w:rsid w:val="00B21768"/>
    <w:rsid w:val="00B24843"/>
    <w:rsid w:val="00B33C0C"/>
    <w:rsid w:val="00B3444E"/>
    <w:rsid w:val="00B424CA"/>
    <w:rsid w:val="00B461F5"/>
    <w:rsid w:val="00B47356"/>
    <w:rsid w:val="00B5100A"/>
    <w:rsid w:val="00B60D2E"/>
    <w:rsid w:val="00B67072"/>
    <w:rsid w:val="00B75631"/>
    <w:rsid w:val="00B8383C"/>
    <w:rsid w:val="00B83D35"/>
    <w:rsid w:val="00B92CE0"/>
    <w:rsid w:val="00B94BA3"/>
    <w:rsid w:val="00BA041A"/>
    <w:rsid w:val="00BA1EE1"/>
    <w:rsid w:val="00BA34F0"/>
    <w:rsid w:val="00BA7B27"/>
    <w:rsid w:val="00BC16BA"/>
    <w:rsid w:val="00BC2130"/>
    <w:rsid w:val="00BC2681"/>
    <w:rsid w:val="00BC628D"/>
    <w:rsid w:val="00BD7E7F"/>
    <w:rsid w:val="00BE5181"/>
    <w:rsid w:val="00BE5218"/>
    <w:rsid w:val="00BF3F7B"/>
    <w:rsid w:val="00BF6F0F"/>
    <w:rsid w:val="00C044D2"/>
    <w:rsid w:val="00C1384E"/>
    <w:rsid w:val="00C15A65"/>
    <w:rsid w:val="00C2393E"/>
    <w:rsid w:val="00C2687D"/>
    <w:rsid w:val="00C35A20"/>
    <w:rsid w:val="00C36DBF"/>
    <w:rsid w:val="00C51D8E"/>
    <w:rsid w:val="00C56A03"/>
    <w:rsid w:val="00C65B0A"/>
    <w:rsid w:val="00C70031"/>
    <w:rsid w:val="00C84478"/>
    <w:rsid w:val="00C877FD"/>
    <w:rsid w:val="00CC3793"/>
    <w:rsid w:val="00CC775B"/>
    <w:rsid w:val="00CD0BA0"/>
    <w:rsid w:val="00CD564F"/>
    <w:rsid w:val="00CE3690"/>
    <w:rsid w:val="00CE5FAF"/>
    <w:rsid w:val="00CF3353"/>
    <w:rsid w:val="00CF5F64"/>
    <w:rsid w:val="00D00382"/>
    <w:rsid w:val="00D00CB4"/>
    <w:rsid w:val="00D02A92"/>
    <w:rsid w:val="00D0737D"/>
    <w:rsid w:val="00D1092A"/>
    <w:rsid w:val="00D13640"/>
    <w:rsid w:val="00D13D43"/>
    <w:rsid w:val="00D14819"/>
    <w:rsid w:val="00D20A6B"/>
    <w:rsid w:val="00D21C1B"/>
    <w:rsid w:val="00D26DBF"/>
    <w:rsid w:val="00D35458"/>
    <w:rsid w:val="00D47715"/>
    <w:rsid w:val="00D477F4"/>
    <w:rsid w:val="00D5141B"/>
    <w:rsid w:val="00D63BED"/>
    <w:rsid w:val="00D65ED2"/>
    <w:rsid w:val="00D80FF4"/>
    <w:rsid w:val="00D81253"/>
    <w:rsid w:val="00D93C8A"/>
    <w:rsid w:val="00D95AF4"/>
    <w:rsid w:val="00DC257E"/>
    <w:rsid w:val="00DC5E0D"/>
    <w:rsid w:val="00DD350C"/>
    <w:rsid w:val="00DD4D4B"/>
    <w:rsid w:val="00DD70FA"/>
    <w:rsid w:val="00DE1E05"/>
    <w:rsid w:val="00DF6AD4"/>
    <w:rsid w:val="00E02741"/>
    <w:rsid w:val="00E061DF"/>
    <w:rsid w:val="00E143FA"/>
    <w:rsid w:val="00E15731"/>
    <w:rsid w:val="00E259B5"/>
    <w:rsid w:val="00E26439"/>
    <w:rsid w:val="00E30A31"/>
    <w:rsid w:val="00E34FD1"/>
    <w:rsid w:val="00E36993"/>
    <w:rsid w:val="00E36D5E"/>
    <w:rsid w:val="00E44294"/>
    <w:rsid w:val="00E52462"/>
    <w:rsid w:val="00E53E3D"/>
    <w:rsid w:val="00E60EFC"/>
    <w:rsid w:val="00E614FC"/>
    <w:rsid w:val="00E6427A"/>
    <w:rsid w:val="00E65E23"/>
    <w:rsid w:val="00E84C39"/>
    <w:rsid w:val="00E91609"/>
    <w:rsid w:val="00E9794C"/>
    <w:rsid w:val="00EA242A"/>
    <w:rsid w:val="00EB1DD5"/>
    <w:rsid w:val="00EB2980"/>
    <w:rsid w:val="00EC2280"/>
    <w:rsid w:val="00EC3F47"/>
    <w:rsid w:val="00ED4D4D"/>
    <w:rsid w:val="00EE0827"/>
    <w:rsid w:val="00EE4221"/>
    <w:rsid w:val="00EE6CCA"/>
    <w:rsid w:val="00F03F00"/>
    <w:rsid w:val="00F13F99"/>
    <w:rsid w:val="00F170F2"/>
    <w:rsid w:val="00F17CCD"/>
    <w:rsid w:val="00F22DD4"/>
    <w:rsid w:val="00F26D5C"/>
    <w:rsid w:val="00F26F66"/>
    <w:rsid w:val="00F27E93"/>
    <w:rsid w:val="00F35245"/>
    <w:rsid w:val="00F37953"/>
    <w:rsid w:val="00F47961"/>
    <w:rsid w:val="00F56EDC"/>
    <w:rsid w:val="00F61369"/>
    <w:rsid w:val="00F61EFC"/>
    <w:rsid w:val="00F62193"/>
    <w:rsid w:val="00F649A4"/>
    <w:rsid w:val="00F719E5"/>
    <w:rsid w:val="00F72721"/>
    <w:rsid w:val="00F74625"/>
    <w:rsid w:val="00F801C5"/>
    <w:rsid w:val="00F82722"/>
    <w:rsid w:val="00F82867"/>
    <w:rsid w:val="00F87F2F"/>
    <w:rsid w:val="00F904BA"/>
    <w:rsid w:val="00F92C49"/>
    <w:rsid w:val="00F93669"/>
    <w:rsid w:val="00F94D6C"/>
    <w:rsid w:val="00F973A6"/>
    <w:rsid w:val="00FA0C12"/>
    <w:rsid w:val="00FA2B42"/>
    <w:rsid w:val="00FA7BE4"/>
    <w:rsid w:val="00FB157A"/>
    <w:rsid w:val="00FD5002"/>
    <w:rsid w:val="00FE1230"/>
    <w:rsid w:val="00FE4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ED822"/>
  <w15:chartTrackingRefBased/>
  <w15:docId w15:val="{346E3F03-8003-44E8-AAEA-53AB83FB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1CE"/>
    <w:pPr>
      <w:tabs>
        <w:tab w:val="center" w:pos="4252"/>
        <w:tab w:val="right" w:pos="8504"/>
      </w:tabs>
      <w:snapToGrid w:val="0"/>
    </w:pPr>
  </w:style>
  <w:style w:type="character" w:customStyle="1" w:styleId="a4">
    <w:name w:val="ヘッダー (文字)"/>
    <w:basedOn w:val="a0"/>
    <w:link w:val="a3"/>
    <w:uiPriority w:val="99"/>
    <w:rsid w:val="001D31CE"/>
  </w:style>
  <w:style w:type="paragraph" w:styleId="a5">
    <w:name w:val="footer"/>
    <w:basedOn w:val="a"/>
    <w:link w:val="a6"/>
    <w:uiPriority w:val="99"/>
    <w:unhideWhenUsed/>
    <w:rsid w:val="001D31CE"/>
    <w:pPr>
      <w:tabs>
        <w:tab w:val="center" w:pos="4252"/>
        <w:tab w:val="right" w:pos="8504"/>
      </w:tabs>
      <w:snapToGrid w:val="0"/>
    </w:pPr>
  </w:style>
  <w:style w:type="character" w:customStyle="1" w:styleId="a6">
    <w:name w:val="フッター (文字)"/>
    <w:basedOn w:val="a0"/>
    <w:link w:val="a5"/>
    <w:uiPriority w:val="99"/>
    <w:rsid w:val="001D31CE"/>
  </w:style>
  <w:style w:type="table" w:styleId="a7">
    <w:name w:val="Table Grid"/>
    <w:basedOn w:val="a1"/>
    <w:uiPriority w:val="39"/>
    <w:rsid w:val="006C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36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EBC1-1F20-4E2C-99F2-9FE50A6F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田　大</dc:creator>
  <cp:keywords/>
  <dc:description/>
  <cp:lastModifiedBy>長谷川　一正</cp:lastModifiedBy>
  <cp:revision>145</cp:revision>
  <cp:lastPrinted>2023-07-24T09:04:00Z</cp:lastPrinted>
  <dcterms:created xsi:type="dcterms:W3CDTF">2020-03-23T00:53:00Z</dcterms:created>
  <dcterms:modified xsi:type="dcterms:W3CDTF">2023-08-10T00:01:00Z</dcterms:modified>
</cp:coreProperties>
</file>